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045EF" w14:textId="2940A4CF" w:rsidR="00B5456F" w:rsidRDefault="00B5456F" w:rsidP="00B5456F">
      <w:pPr>
        <w:bidi w:val="0"/>
        <w:spacing w:after="0" w:line="240" w:lineRule="auto"/>
        <w:jc w:val="center"/>
        <w:rPr>
          <w:sz w:val="52"/>
          <w:szCs w:val="52"/>
          <w:highlight w:val="red"/>
          <w:u w:val="single"/>
          <w:rtl/>
        </w:rPr>
      </w:pPr>
      <w:r w:rsidRPr="00B5456F">
        <w:rPr>
          <w:noProof/>
          <w:sz w:val="52"/>
          <w:szCs w:val="52"/>
          <w:u w:val="single"/>
        </w:rPr>
        <w:drawing>
          <wp:anchor distT="0" distB="0" distL="114300" distR="114300" simplePos="0" relativeHeight="251658240" behindDoc="0" locked="0" layoutInCell="1" allowOverlap="1" wp14:anchorId="43B22F9F" wp14:editId="6DE65259">
            <wp:simplePos x="0" y="0"/>
            <wp:positionH relativeFrom="column">
              <wp:posOffset>4667250</wp:posOffset>
            </wp:positionH>
            <wp:positionV relativeFrom="paragraph">
              <wp:posOffset>228600</wp:posOffset>
            </wp:positionV>
            <wp:extent cx="1258320" cy="1809750"/>
            <wp:effectExtent l="0" t="0" r="0" b="0"/>
            <wp:wrapNone/>
            <wp:docPr id="2" name="Picture 2" descr="C:\Users\CHROMEPC\Desktop\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OMEPC\Desktop\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CBEB" w14:textId="498A131E" w:rsidR="00B5456F" w:rsidRDefault="00B5456F" w:rsidP="00B5456F">
      <w:pPr>
        <w:bidi w:val="0"/>
        <w:spacing w:after="0" w:line="240" w:lineRule="auto"/>
        <w:jc w:val="center"/>
        <w:rPr>
          <w:sz w:val="52"/>
          <w:szCs w:val="52"/>
          <w:highlight w:val="red"/>
          <w:u w:val="single"/>
          <w:rtl/>
        </w:rPr>
      </w:pPr>
    </w:p>
    <w:p w14:paraId="7AF5C1BC" w14:textId="26858D99" w:rsidR="00095DBE" w:rsidRDefault="009D49D1" w:rsidP="00B5456F">
      <w:pPr>
        <w:bidi w:val="0"/>
        <w:spacing w:after="0" w:line="240" w:lineRule="auto"/>
        <w:jc w:val="center"/>
        <w:rPr>
          <w:sz w:val="52"/>
          <w:szCs w:val="52"/>
          <w:u w:val="single"/>
        </w:rPr>
      </w:pPr>
      <w:r w:rsidRPr="000C5DA4">
        <w:rPr>
          <w:sz w:val="52"/>
          <w:szCs w:val="52"/>
          <w:highlight w:val="red"/>
          <w:u w:val="single"/>
        </w:rPr>
        <w:t>CV</w:t>
      </w:r>
    </w:p>
    <w:p w14:paraId="41164740" w14:textId="3739941E" w:rsidR="00AE2807" w:rsidRPr="00B5456F" w:rsidRDefault="008572FE" w:rsidP="00ED7403">
      <w:pPr>
        <w:spacing w:after="0" w:line="240" w:lineRule="auto"/>
        <w:jc w:val="right"/>
        <w:rPr>
          <w:sz w:val="48"/>
          <w:szCs w:val="48"/>
          <w:u w:val="single"/>
        </w:rPr>
      </w:pPr>
      <w:r w:rsidRPr="00B5456F">
        <w:rPr>
          <w:sz w:val="48"/>
          <w:szCs w:val="48"/>
          <w:u w:val="single"/>
        </w:rPr>
        <w:t>HUSAIN ALI JASIM AHMED FADHUL</w:t>
      </w:r>
    </w:p>
    <w:p w14:paraId="0EB84921" w14:textId="79FC6CA8" w:rsidR="008572FE" w:rsidRPr="00E10639" w:rsidRDefault="0069002A" w:rsidP="00ED7403">
      <w:pPr>
        <w:spacing w:after="0" w:line="240" w:lineRule="auto"/>
        <w:jc w:val="right"/>
        <w:rPr>
          <w:sz w:val="24"/>
          <w:szCs w:val="24"/>
        </w:rPr>
      </w:pPr>
      <w:r w:rsidRPr="00E10639">
        <w:rPr>
          <w:sz w:val="24"/>
          <w:szCs w:val="24"/>
        </w:rPr>
        <w:t>House 1088</w:t>
      </w:r>
      <w:proofErr w:type="gramStart"/>
      <w:r w:rsidRPr="00E10639">
        <w:rPr>
          <w:sz w:val="24"/>
          <w:szCs w:val="24"/>
        </w:rPr>
        <w:t>,road</w:t>
      </w:r>
      <w:proofErr w:type="gramEnd"/>
      <w:r w:rsidRPr="00E10639">
        <w:rPr>
          <w:sz w:val="24"/>
          <w:szCs w:val="24"/>
        </w:rPr>
        <w:t xml:space="preserve"> 4233,</w:t>
      </w:r>
    </w:p>
    <w:p w14:paraId="4EDA3986" w14:textId="77777777" w:rsidR="0069002A" w:rsidRPr="00E10639" w:rsidRDefault="0069002A" w:rsidP="00ED7403">
      <w:pPr>
        <w:spacing w:after="0" w:line="240" w:lineRule="auto"/>
        <w:jc w:val="right"/>
        <w:rPr>
          <w:sz w:val="24"/>
          <w:szCs w:val="24"/>
        </w:rPr>
      </w:pPr>
      <w:r w:rsidRPr="00E10639">
        <w:rPr>
          <w:sz w:val="24"/>
          <w:szCs w:val="24"/>
        </w:rPr>
        <w:t>Alduraz</w:t>
      </w:r>
      <w:r w:rsidR="008F375E" w:rsidRPr="00E10639">
        <w:rPr>
          <w:sz w:val="24"/>
          <w:szCs w:val="24"/>
        </w:rPr>
        <w:t xml:space="preserve"> 542, king</w:t>
      </w:r>
      <w:r w:rsidR="00B01379" w:rsidRPr="00E10639">
        <w:rPr>
          <w:sz w:val="24"/>
          <w:szCs w:val="24"/>
        </w:rPr>
        <w:t>dom of Bahrain</w:t>
      </w:r>
    </w:p>
    <w:p w14:paraId="24DDAEE9" w14:textId="64E1FE8C" w:rsidR="00B01379" w:rsidRPr="00E10639" w:rsidRDefault="00B01379" w:rsidP="00ED7403">
      <w:pPr>
        <w:spacing w:after="0" w:line="240" w:lineRule="auto"/>
        <w:jc w:val="right"/>
        <w:rPr>
          <w:sz w:val="24"/>
          <w:szCs w:val="24"/>
        </w:rPr>
      </w:pPr>
      <w:r w:rsidRPr="00E10639">
        <w:rPr>
          <w:sz w:val="24"/>
          <w:szCs w:val="24"/>
        </w:rPr>
        <w:t>Mob</w:t>
      </w:r>
      <w:r w:rsidR="00B96064" w:rsidRPr="00E10639">
        <w:rPr>
          <w:sz w:val="24"/>
          <w:szCs w:val="24"/>
        </w:rPr>
        <w:t>:</w:t>
      </w:r>
      <w:r w:rsidR="001B3740">
        <w:rPr>
          <w:sz w:val="24"/>
          <w:szCs w:val="24"/>
        </w:rPr>
        <w:t xml:space="preserve"> </w:t>
      </w:r>
      <w:r w:rsidR="00B96064" w:rsidRPr="00E10639">
        <w:rPr>
          <w:sz w:val="24"/>
          <w:szCs w:val="24"/>
        </w:rPr>
        <w:t>36861763</w:t>
      </w:r>
    </w:p>
    <w:p w14:paraId="678BE354" w14:textId="170CE60B" w:rsidR="00B96064" w:rsidRPr="00E10639" w:rsidRDefault="00B96064" w:rsidP="00ED7403">
      <w:pPr>
        <w:spacing w:after="0" w:line="240" w:lineRule="auto"/>
        <w:jc w:val="right"/>
        <w:rPr>
          <w:sz w:val="24"/>
          <w:szCs w:val="24"/>
        </w:rPr>
      </w:pPr>
      <w:r w:rsidRPr="00E10639">
        <w:rPr>
          <w:sz w:val="24"/>
          <w:szCs w:val="24"/>
        </w:rPr>
        <w:t>E</w:t>
      </w:r>
      <w:r w:rsidR="001B3740">
        <w:rPr>
          <w:sz w:val="24"/>
          <w:szCs w:val="24"/>
        </w:rPr>
        <w:t>mail:hussain_e30@icloud.com</w:t>
      </w:r>
    </w:p>
    <w:p w14:paraId="7C9D00AD" w14:textId="77777777" w:rsidR="00631DB3" w:rsidRPr="00E10639" w:rsidRDefault="00631DB3" w:rsidP="00ED7403">
      <w:pPr>
        <w:pStyle w:val="ListParagraph"/>
        <w:spacing w:after="0" w:line="240" w:lineRule="auto"/>
        <w:jc w:val="right"/>
        <w:rPr>
          <w:sz w:val="24"/>
          <w:szCs w:val="24"/>
        </w:rPr>
      </w:pPr>
    </w:p>
    <w:p w14:paraId="2E2FF405" w14:textId="77777777" w:rsidR="0069002A" w:rsidRPr="00E10639" w:rsidRDefault="00886AAA" w:rsidP="00ED7403">
      <w:pPr>
        <w:spacing w:after="0" w:line="240" w:lineRule="auto"/>
        <w:jc w:val="right"/>
        <w:rPr>
          <w:sz w:val="24"/>
          <w:szCs w:val="24"/>
          <w:u w:val="single"/>
        </w:rPr>
      </w:pPr>
      <w:r w:rsidRPr="00E10639">
        <w:rPr>
          <w:sz w:val="24"/>
          <w:szCs w:val="24"/>
          <w:highlight w:val="cyan"/>
          <w:u w:val="single"/>
        </w:rPr>
        <w:t>Career objective</w:t>
      </w:r>
    </w:p>
    <w:p w14:paraId="00B1315F" w14:textId="77777777" w:rsidR="009D49D1" w:rsidRPr="00E10639" w:rsidRDefault="00E06388" w:rsidP="00ED7403">
      <w:pPr>
        <w:spacing w:after="0" w:line="240" w:lineRule="auto"/>
        <w:jc w:val="right"/>
        <w:rPr>
          <w:color w:val="000000" w:themeColor="text1"/>
          <w:sz w:val="24"/>
          <w:szCs w:val="24"/>
          <w:u w:val="single"/>
        </w:rPr>
      </w:pPr>
      <w:r w:rsidRPr="00E10639">
        <w:rPr>
          <w:color w:val="000000" w:themeColor="text1"/>
          <w:sz w:val="24"/>
          <w:szCs w:val="24"/>
          <w:u w:val="single"/>
        </w:rPr>
        <w:t>To</w:t>
      </w:r>
      <w:r w:rsidR="00801E1F" w:rsidRPr="00E10639">
        <w:rPr>
          <w:color w:val="000000" w:themeColor="text1"/>
          <w:sz w:val="24"/>
          <w:szCs w:val="24"/>
          <w:u w:val="single"/>
        </w:rPr>
        <w:t xml:space="preserve"> purpose my career in a challeng</w:t>
      </w:r>
      <w:r w:rsidR="000E393C" w:rsidRPr="00E10639">
        <w:rPr>
          <w:color w:val="000000" w:themeColor="text1"/>
          <w:sz w:val="24"/>
          <w:szCs w:val="24"/>
          <w:u w:val="single"/>
        </w:rPr>
        <w:t xml:space="preserve">ing and dynamic environment where my skills and </w:t>
      </w:r>
    </w:p>
    <w:p w14:paraId="28BFBCEA" w14:textId="77777777" w:rsidR="006F30E4" w:rsidRPr="00E10639" w:rsidRDefault="006F30E4" w:rsidP="00ED7403">
      <w:pPr>
        <w:spacing w:after="0" w:line="240" w:lineRule="auto"/>
        <w:jc w:val="right"/>
        <w:rPr>
          <w:color w:val="000000" w:themeColor="text1"/>
          <w:sz w:val="24"/>
          <w:szCs w:val="24"/>
          <w:u w:val="single"/>
        </w:rPr>
      </w:pPr>
      <w:r w:rsidRPr="00E10639">
        <w:rPr>
          <w:color w:val="000000" w:themeColor="text1"/>
          <w:sz w:val="24"/>
          <w:szCs w:val="24"/>
          <w:u w:val="single"/>
        </w:rPr>
        <w:t>Capabilit</w:t>
      </w:r>
      <w:r w:rsidR="00C8731C" w:rsidRPr="00E10639">
        <w:rPr>
          <w:color w:val="000000" w:themeColor="text1"/>
          <w:sz w:val="24"/>
          <w:szCs w:val="24"/>
          <w:u w:val="single"/>
        </w:rPr>
        <w:t>ies could be most utilized &amp;</w:t>
      </w:r>
      <w:r w:rsidR="00F05D0C" w:rsidRPr="00E10639">
        <w:rPr>
          <w:color w:val="000000" w:themeColor="text1"/>
          <w:sz w:val="24"/>
          <w:szCs w:val="24"/>
          <w:u w:val="single"/>
        </w:rPr>
        <w:t xml:space="preserve"> thereby</w:t>
      </w:r>
    </w:p>
    <w:p w14:paraId="5EBF27B6" w14:textId="77777777" w:rsidR="00F05D0C" w:rsidRPr="00311266" w:rsidRDefault="00F05D0C" w:rsidP="00ED7403">
      <w:pPr>
        <w:spacing w:after="0" w:line="240" w:lineRule="auto"/>
        <w:jc w:val="right"/>
        <w:rPr>
          <w:rFonts w:asciiTheme="majorHAnsi" w:hAnsiTheme="majorHAnsi"/>
          <w:color w:val="000000" w:themeColor="text1"/>
          <w:sz w:val="24"/>
          <w:szCs w:val="24"/>
          <w:u w:val="single"/>
        </w:rPr>
      </w:pPr>
      <w:r w:rsidRPr="00E10639">
        <w:rPr>
          <w:color w:val="000000" w:themeColor="text1"/>
          <w:sz w:val="24"/>
          <w:szCs w:val="24"/>
          <w:u w:val="single"/>
        </w:rPr>
        <w:t>To become a part of su</w:t>
      </w:r>
      <w:r w:rsidR="005B75AE" w:rsidRPr="00E10639">
        <w:rPr>
          <w:color w:val="000000" w:themeColor="text1"/>
          <w:sz w:val="24"/>
          <w:szCs w:val="24"/>
          <w:u w:val="single"/>
        </w:rPr>
        <w:t>ccess of the organization.</w:t>
      </w:r>
    </w:p>
    <w:p w14:paraId="66635A21" w14:textId="77777777" w:rsidR="005B75AE" w:rsidRPr="00E10639" w:rsidRDefault="005B75AE" w:rsidP="00ED7403">
      <w:pPr>
        <w:spacing w:after="0" w:line="240" w:lineRule="auto"/>
        <w:jc w:val="right"/>
        <w:rPr>
          <w:color w:val="000000" w:themeColor="text1"/>
          <w:sz w:val="24"/>
          <w:szCs w:val="24"/>
          <w:u w:val="single"/>
        </w:rPr>
      </w:pPr>
    </w:p>
    <w:p w14:paraId="0C858074" w14:textId="77777777" w:rsidR="00124593" w:rsidRPr="00E10639" w:rsidRDefault="00124593" w:rsidP="00ED7403">
      <w:pPr>
        <w:spacing w:after="0" w:line="240" w:lineRule="auto"/>
        <w:jc w:val="right"/>
        <w:rPr>
          <w:color w:val="000000" w:themeColor="text1"/>
          <w:sz w:val="24"/>
          <w:szCs w:val="24"/>
          <w:u w:val="single"/>
        </w:rPr>
      </w:pPr>
      <w:r w:rsidRPr="00E10639">
        <w:rPr>
          <w:color w:val="000000" w:themeColor="text1"/>
          <w:sz w:val="24"/>
          <w:szCs w:val="24"/>
          <w:highlight w:val="cyan"/>
          <w:u w:val="single"/>
        </w:rPr>
        <w:t>Personal Details</w:t>
      </w:r>
    </w:p>
    <w:p w14:paraId="789D9B28" w14:textId="77777777" w:rsidR="005B75AE" w:rsidRPr="00E10639" w:rsidRDefault="005B75AE" w:rsidP="00ED7403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</w:p>
    <w:p w14:paraId="51565680" w14:textId="77777777" w:rsidR="004F4FAC" w:rsidRPr="00E10639" w:rsidRDefault="00852FA4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</w:rPr>
        <w:t>Date of birth :14/5/2001</w:t>
      </w:r>
    </w:p>
    <w:p w14:paraId="784147D6" w14:textId="77777777" w:rsidR="001115A3" w:rsidRPr="00E10639" w:rsidRDefault="001115A3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proofErr w:type="gramStart"/>
      <w:r w:rsidRPr="00E10639">
        <w:rPr>
          <w:color w:val="000000" w:themeColor="text1"/>
          <w:sz w:val="24"/>
          <w:szCs w:val="24"/>
        </w:rPr>
        <w:t>Sex :</w:t>
      </w:r>
      <w:proofErr w:type="gramEnd"/>
      <w:r w:rsidRPr="00E10639">
        <w:rPr>
          <w:color w:val="000000" w:themeColor="text1"/>
          <w:sz w:val="24"/>
          <w:szCs w:val="24"/>
        </w:rPr>
        <w:t xml:space="preserve"> male</w:t>
      </w:r>
    </w:p>
    <w:p w14:paraId="7B6DC6B0" w14:textId="77777777" w:rsidR="001115A3" w:rsidRPr="00E10639" w:rsidRDefault="001115A3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proofErr w:type="gramStart"/>
      <w:r w:rsidRPr="00E10639">
        <w:rPr>
          <w:color w:val="000000" w:themeColor="text1"/>
          <w:sz w:val="24"/>
          <w:szCs w:val="24"/>
        </w:rPr>
        <w:t>Nationality</w:t>
      </w:r>
      <w:r w:rsidR="00567A8E" w:rsidRPr="00E10639">
        <w:rPr>
          <w:color w:val="000000" w:themeColor="text1"/>
          <w:sz w:val="24"/>
          <w:szCs w:val="24"/>
        </w:rPr>
        <w:t xml:space="preserve"> :</w:t>
      </w:r>
      <w:proofErr w:type="gramEnd"/>
      <w:r w:rsidR="001C1FF1" w:rsidRPr="00E10639">
        <w:rPr>
          <w:color w:val="000000" w:themeColor="text1"/>
          <w:sz w:val="24"/>
          <w:szCs w:val="24"/>
        </w:rPr>
        <w:t xml:space="preserve"> </w:t>
      </w:r>
      <w:r w:rsidR="00567A8E" w:rsidRPr="00E10639">
        <w:rPr>
          <w:color w:val="000000" w:themeColor="text1"/>
          <w:sz w:val="24"/>
          <w:szCs w:val="24"/>
        </w:rPr>
        <w:t>Ba</w:t>
      </w:r>
      <w:r w:rsidR="001C1FF1" w:rsidRPr="00E10639">
        <w:rPr>
          <w:color w:val="000000" w:themeColor="text1"/>
          <w:sz w:val="24"/>
          <w:szCs w:val="24"/>
        </w:rPr>
        <w:t>hraini</w:t>
      </w:r>
    </w:p>
    <w:p w14:paraId="3D6C4825" w14:textId="77777777" w:rsidR="001C1FF1" w:rsidRPr="00E10639" w:rsidRDefault="001C1FF1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</w:rPr>
        <w:t xml:space="preserve">Marital </w:t>
      </w:r>
      <w:proofErr w:type="gramStart"/>
      <w:r w:rsidRPr="00E10639">
        <w:rPr>
          <w:color w:val="000000" w:themeColor="text1"/>
          <w:sz w:val="24"/>
          <w:szCs w:val="24"/>
        </w:rPr>
        <w:t>status</w:t>
      </w:r>
      <w:r w:rsidR="00D16B82" w:rsidRPr="00E10639">
        <w:rPr>
          <w:color w:val="000000" w:themeColor="text1"/>
          <w:sz w:val="24"/>
          <w:szCs w:val="24"/>
        </w:rPr>
        <w:t xml:space="preserve"> :</w:t>
      </w:r>
      <w:proofErr w:type="gramEnd"/>
      <w:r w:rsidR="00D16B82" w:rsidRPr="00E10639">
        <w:rPr>
          <w:color w:val="000000" w:themeColor="text1"/>
          <w:sz w:val="24"/>
          <w:szCs w:val="24"/>
        </w:rPr>
        <w:t xml:space="preserve"> single</w:t>
      </w:r>
    </w:p>
    <w:p w14:paraId="7E18972B" w14:textId="77777777" w:rsidR="00D16B82" w:rsidRPr="00E10639" w:rsidRDefault="00D16B82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</w:rPr>
        <w:t>CPR NO. : 010504222</w:t>
      </w:r>
    </w:p>
    <w:p w14:paraId="106C43C3" w14:textId="77777777" w:rsidR="00CE1BC9" w:rsidRPr="00E10639" w:rsidRDefault="00CE1BC9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24703C20" w14:textId="77777777" w:rsidR="00AF6FA5" w:rsidRPr="00E10639" w:rsidRDefault="00C360F8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  <w:highlight w:val="cyan"/>
        </w:rPr>
        <w:t>Educational qual</w:t>
      </w:r>
      <w:r w:rsidR="00BE42AE" w:rsidRPr="00E10639">
        <w:rPr>
          <w:color w:val="000000" w:themeColor="text1"/>
          <w:sz w:val="24"/>
          <w:szCs w:val="24"/>
          <w:highlight w:val="cyan"/>
        </w:rPr>
        <w:t>ification</w:t>
      </w:r>
    </w:p>
    <w:p w14:paraId="00BF5884" w14:textId="77777777" w:rsidR="00BE42AE" w:rsidRPr="00E10639" w:rsidRDefault="00F011FE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</w:rPr>
        <w:t>.</w:t>
      </w:r>
      <w:r w:rsidR="00E016EF" w:rsidRPr="00E10639">
        <w:rPr>
          <w:color w:val="000000" w:themeColor="text1"/>
          <w:sz w:val="24"/>
          <w:szCs w:val="24"/>
        </w:rPr>
        <w:t xml:space="preserve"> Secondary school (field of elect</w:t>
      </w:r>
      <w:r w:rsidR="00171BF0" w:rsidRPr="00E10639">
        <w:rPr>
          <w:color w:val="000000" w:themeColor="text1"/>
          <w:sz w:val="24"/>
          <w:szCs w:val="24"/>
        </w:rPr>
        <w:t>rical)</w:t>
      </w:r>
    </w:p>
    <w:p w14:paraId="47B37EF8" w14:textId="77777777" w:rsidR="00171BF0" w:rsidRPr="00E10639" w:rsidRDefault="00171BF0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4C1AC0B8" w14:textId="77777777" w:rsidR="006265C0" w:rsidRPr="00E10639" w:rsidRDefault="00171BF0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  <w:highlight w:val="cyan"/>
        </w:rPr>
        <w:t xml:space="preserve">Work </w:t>
      </w:r>
      <w:r w:rsidR="00D75485" w:rsidRPr="00E10639">
        <w:rPr>
          <w:color w:val="000000" w:themeColor="text1"/>
          <w:sz w:val="24"/>
          <w:szCs w:val="24"/>
          <w:highlight w:val="cyan"/>
        </w:rPr>
        <w:t>experience</w:t>
      </w:r>
    </w:p>
    <w:p w14:paraId="396022DE" w14:textId="5037C8CB" w:rsidR="00D75485" w:rsidRPr="00E10639" w:rsidRDefault="006265C0" w:rsidP="00426B40">
      <w:pPr>
        <w:spacing w:after="0" w:line="240" w:lineRule="auto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</w:rPr>
        <w:t xml:space="preserve">. </w:t>
      </w:r>
      <w:r w:rsidR="00426B40">
        <w:rPr>
          <w:color w:val="000000" w:themeColor="text1"/>
          <w:sz w:val="24"/>
          <w:szCs w:val="24"/>
        </w:rPr>
        <w:t>-</w:t>
      </w:r>
      <w:r w:rsidRPr="00E10639">
        <w:rPr>
          <w:color w:val="000000" w:themeColor="text1"/>
          <w:sz w:val="24"/>
          <w:szCs w:val="24"/>
        </w:rPr>
        <w:t>TAK</w:t>
      </w:r>
      <w:r w:rsidR="00823513" w:rsidRPr="00E10639">
        <w:rPr>
          <w:color w:val="000000" w:themeColor="text1"/>
          <w:sz w:val="24"/>
          <w:szCs w:val="24"/>
        </w:rPr>
        <w:t>WEEN Tra</w:t>
      </w:r>
      <w:r w:rsidR="00E67A20" w:rsidRPr="00E10639">
        <w:rPr>
          <w:color w:val="000000" w:themeColor="text1"/>
          <w:sz w:val="24"/>
          <w:szCs w:val="24"/>
        </w:rPr>
        <w:t>i</w:t>
      </w:r>
      <w:r w:rsidR="00426B40">
        <w:rPr>
          <w:color w:val="000000" w:themeColor="text1"/>
          <w:sz w:val="24"/>
          <w:szCs w:val="24"/>
        </w:rPr>
        <w:t xml:space="preserve">ning Program at </w:t>
      </w:r>
      <w:proofErr w:type="spellStart"/>
      <w:r w:rsidR="00426B40">
        <w:rPr>
          <w:color w:val="000000" w:themeColor="text1"/>
          <w:sz w:val="24"/>
          <w:szCs w:val="24"/>
        </w:rPr>
        <w:t>Alkhajah</w:t>
      </w:r>
      <w:proofErr w:type="spellEnd"/>
      <w:r w:rsidR="00426B40">
        <w:rPr>
          <w:color w:val="000000" w:themeColor="text1"/>
          <w:sz w:val="24"/>
          <w:szCs w:val="24"/>
        </w:rPr>
        <w:t xml:space="preserve"> </w:t>
      </w:r>
      <w:proofErr w:type="spellStart"/>
      <w:r w:rsidR="00426B40">
        <w:rPr>
          <w:color w:val="000000" w:themeColor="text1"/>
          <w:sz w:val="24"/>
          <w:szCs w:val="24"/>
        </w:rPr>
        <w:t>Factoy</w:t>
      </w:r>
      <w:proofErr w:type="spellEnd"/>
      <w:r w:rsidR="00426B40">
        <w:rPr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49C04D9E" w14:textId="3BA4575A" w:rsidR="00135439" w:rsidRDefault="00EB45CE" w:rsidP="00135439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proofErr w:type="gramStart"/>
      <w:r w:rsidRPr="00E10639">
        <w:rPr>
          <w:color w:val="000000" w:themeColor="text1"/>
          <w:sz w:val="24"/>
          <w:szCs w:val="24"/>
        </w:rPr>
        <w:t>From 23-</w:t>
      </w:r>
      <w:r w:rsidR="00C116C3" w:rsidRPr="00E10639">
        <w:rPr>
          <w:color w:val="000000" w:themeColor="text1"/>
          <w:sz w:val="24"/>
          <w:szCs w:val="24"/>
        </w:rPr>
        <w:t>sep-2018 to 18 -Oct-2018</w:t>
      </w:r>
      <w:r w:rsidR="00426B40">
        <w:rPr>
          <w:color w:val="000000" w:themeColor="text1"/>
          <w:sz w:val="24"/>
          <w:szCs w:val="24"/>
        </w:rPr>
        <w:t>.</w:t>
      </w:r>
      <w:proofErr w:type="gramEnd"/>
    </w:p>
    <w:p w14:paraId="1F12EA85" w14:textId="716E7020" w:rsidR="00ED7403" w:rsidRDefault="001B3740" w:rsidP="00135439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 worked in </w:t>
      </w:r>
      <w:r w:rsidR="00426B40">
        <w:rPr>
          <w:color w:val="000000" w:themeColor="text1"/>
          <w:sz w:val="24"/>
          <w:szCs w:val="24"/>
        </w:rPr>
        <w:t>AWAL GULF MANUFACTURING as a machine operator for 3 months.</w:t>
      </w:r>
    </w:p>
    <w:p w14:paraId="34D071A3" w14:textId="77777777" w:rsidR="00135439" w:rsidRPr="00E10639" w:rsidRDefault="00135439" w:rsidP="00135439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36DDA59A" w14:textId="77777777" w:rsidR="00BF49D2" w:rsidRPr="00E10639" w:rsidRDefault="00C14907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  <w:highlight w:val="cyan"/>
        </w:rPr>
        <w:t>Personal skills</w:t>
      </w:r>
    </w:p>
    <w:p w14:paraId="7026C874" w14:textId="77777777" w:rsidR="004861A9" w:rsidRPr="00E10639" w:rsidRDefault="004861A9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</w:rPr>
        <w:t>.</w:t>
      </w:r>
      <w:r w:rsidR="00723891" w:rsidRPr="00E10639">
        <w:rPr>
          <w:color w:val="000000" w:themeColor="text1"/>
          <w:sz w:val="24"/>
          <w:szCs w:val="24"/>
        </w:rPr>
        <w:t xml:space="preserve"> Self-motivated, hardworking, organized, logical and obj</w:t>
      </w:r>
      <w:r w:rsidR="00F70003" w:rsidRPr="00E10639">
        <w:rPr>
          <w:color w:val="000000" w:themeColor="text1"/>
          <w:sz w:val="24"/>
          <w:szCs w:val="24"/>
        </w:rPr>
        <w:t>ective thinking, decision maker,</w:t>
      </w:r>
      <w:r w:rsidR="00F21620" w:rsidRPr="00E10639">
        <w:rPr>
          <w:color w:val="000000" w:themeColor="text1"/>
          <w:sz w:val="24"/>
          <w:szCs w:val="24"/>
        </w:rPr>
        <w:t xml:space="preserve"> Ability to </w:t>
      </w:r>
    </w:p>
    <w:p w14:paraId="1AE4FD3C" w14:textId="33BBA837" w:rsidR="00F21620" w:rsidRDefault="00F21620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</w:rPr>
        <w:t>Dedicate in work, cap</w:t>
      </w:r>
      <w:r w:rsidR="00694511" w:rsidRPr="00E10639">
        <w:rPr>
          <w:color w:val="000000" w:themeColor="text1"/>
          <w:sz w:val="24"/>
          <w:szCs w:val="24"/>
        </w:rPr>
        <w:t>able of handling duties and respons</w:t>
      </w:r>
      <w:r w:rsidR="00052905" w:rsidRPr="00E10639">
        <w:rPr>
          <w:color w:val="000000" w:themeColor="text1"/>
          <w:sz w:val="24"/>
          <w:szCs w:val="24"/>
        </w:rPr>
        <w:t>ibilities indepen</w:t>
      </w:r>
      <w:r w:rsidR="003B7A66" w:rsidRPr="00E10639">
        <w:rPr>
          <w:color w:val="000000" w:themeColor="text1"/>
          <w:sz w:val="24"/>
          <w:szCs w:val="24"/>
        </w:rPr>
        <w:t xml:space="preserve">dently and ability to deal with </w:t>
      </w:r>
      <w:r w:rsidR="00B87FEE" w:rsidRPr="00E10639">
        <w:rPr>
          <w:color w:val="000000" w:themeColor="text1"/>
          <w:sz w:val="24"/>
          <w:szCs w:val="24"/>
        </w:rPr>
        <w:t>people easily.</w:t>
      </w:r>
    </w:p>
    <w:p w14:paraId="41310CCA" w14:textId="1BDBF74F" w:rsidR="00ED7403" w:rsidRPr="00E10639" w:rsidRDefault="00ED7403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alid driving license </w:t>
      </w:r>
    </w:p>
    <w:p w14:paraId="5DD39A45" w14:textId="77777777" w:rsidR="00DB0D75" w:rsidRPr="00E10639" w:rsidRDefault="00DB0D75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14:paraId="19D2411B" w14:textId="77777777" w:rsidR="00470D4F" w:rsidRPr="00E10639" w:rsidRDefault="00DB0D75" w:rsidP="00ED7403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  <w:highlight w:val="cyan"/>
        </w:rPr>
        <w:t>Lan</w:t>
      </w:r>
      <w:r w:rsidR="00E7674F" w:rsidRPr="00E10639">
        <w:rPr>
          <w:color w:val="000000" w:themeColor="text1"/>
          <w:sz w:val="24"/>
          <w:szCs w:val="24"/>
          <w:highlight w:val="cyan"/>
        </w:rPr>
        <w:t>guage know</w:t>
      </w:r>
      <w:r w:rsidR="003F19EA" w:rsidRPr="00E10639">
        <w:rPr>
          <w:rFonts w:ascii="inherit" w:hAnsi="inherit"/>
          <w:color w:val="3C4043"/>
          <w:sz w:val="24"/>
          <w:szCs w:val="24"/>
          <w:highlight w:val="cyan"/>
        </w:rPr>
        <w:t>n</w:t>
      </w:r>
    </w:p>
    <w:p w14:paraId="32185BD6" w14:textId="77777777" w:rsidR="00B2411A" w:rsidRPr="00E10639" w:rsidRDefault="001C0F07" w:rsidP="00ED7403">
      <w:pPr>
        <w:shd w:val="clear" w:color="auto" w:fill="F8F9FA"/>
        <w:bidi w:val="0"/>
        <w:spacing w:after="0" w:line="240" w:lineRule="auto"/>
        <w:divId w:val="853149645"/>
        <w:rPr>
          <w:rFonts w:ascii="inherit" w:hAnsi="inherit"/>
          <w:color w:val="3C4043"/>
          <w:sz w:val="24"/>
          <w:szCs w:val="24"/>
          <w:lang w:val="en"/>
        </w:rPr>
      </w:pPr>
      <w:r w:rsidRPr="00E10639">
        <w:rPr>
          <w:sz w:val="24"/>
          <w:szCs w:val="24"/>
        </w:rPr>
        <w:t>.</w:t>
      </w:r>
      <w:r w:rsidR="00B2411A" w:rsidRPr="00E10639">
        <w:rPr>
          <w:sz w:val="24"/>
          <w:szCs w:val="24"/>
        </w:rPr>
        <w:t xml:space="preserve"> </w:t>
      </w:r>
      <w:proofErr w:type="gramStart"/>
      <w:r w:rsidRPr="00E10639">
        <w:rPr>
          <w:sz w:val="24"/>
          <w:szCs w:val="24"/>
        </w:rPr>
        <w:t>English(</w:t>
      </w:r>
      <w:proofErr w:type="gramEnd"/>
      <w:r w:rsidR="00B2411A" w:rsidRPr="00E10639">
        <w:rPr>
          <w:rFonts w:ascii="inherit" w:hAnsi="inherit"/>
          <w:color w:val="3C4043"/>
          <w:sz w:val="24"/>
          <w:szCs w:val="24"/>
          <w:lang w:val="en"/>
        </w:rPr>
        <w:t>Speaking and writing)</w:t>
      </w:r>
    </w:p>
    <w:p w14:paraId="6B87EEF7" w14:textId="77777777" w:rsidR="004F5841" w:rsidRPr="00E10639" w:rsidRDefault="00B2411A" w:rsidP="00ED7403">
      <w:pPr>
        <w:shd w:val="clear" w:color="auto" w:fill="F8F9FA"/>
        <w:bidi w:val="0"/>
        <w:spacing w:after="0" w:line="240" w:lineRule="auto"/>
        <w:divId w:val="226496125"/>
        <w:rPr>
          <w:rFonts w:ascii="inherit" w:hAnsi="inherit"/>
          <w:color w:val="3C4043"/>
          <w:sz w:val="24"/>
          <w:szCs w:val="24"/>
        </w:rPr>
      </w:pPr>
      <w:r w:rsidRPr="00E10639">
        <w:rPr>
          <w:sz w:val="24"/>
          <w:szCs w:val="24"/>
          <w:lang w:val="en"/>
        </w:rPr>
        <w:t xml:space="preserve">. </w:t>
      </w:r>
      <w:proofErr w:type="gramStart"/>
      <w:r w:rsidR="00D87D7E" w:rsidRPr="00E10639">
        <w:rPr>
          <w:sz w:val="24"/>
          <w:szCs w:val="24"/>
          <w:lang w:val="en"/>
        </w:rPr>
        <w:t>Arabic(</w:t>
      </w:r>
      <w:proofErr w:type="gramEnd"/>
      <w:r w:rsidR="00D87D7E" w:rsidRPr="00E10639">
        <w:rPr>
          <w:rFonts w:ascii="inherit" w:hAnsi="inherit"/>
          <w:color w:val="3C4043"/>
          <w:sz w:val="24"/>
          <w:szCs w:val="24"/>
          <w:lang w:val="en"/>
        </w:rPr>
        <w:t>Speaking and writing</w:t>
      </w:r>
      <w:r w:rsidR="00D87D7E" w:rsidRPr="00E10639">
        <w:rPr>
          <w:rFonts w:ascii="inherit" w:hAnsi="inherit"/>
          <w:color w:val="3C4043"/>
          <w:sz w:val="24"/>
          <w:szCs w:val="24"/>
        </w:rPr>
        <w:t>)</w:t>
      </w:r>
    </w:p>
    <w:p w14:paraId="58E76BD8" w14:textId="77777777" w:rsidR="00CF2884" w:rsidRPr="00E10639" w:rsidRDefault="00CF2884" w:rsidP="00ED7403">
      <w:pPr>
        <w:bidi w:val="0"/>
        <w:spacing w:after="0" w:line="240" w:lineRule="auto"/>
        <w:rPr>
          <w:color w:val="000000" w:themeColor="text1"/>
          <w:sz w:val="24"/>
          <w:szCs w:val="24"/>
        </w:rPr>
      </w:pPr>
    </w:p>
    <w:p w14:paraId="41212FE2" w14:textId="77777777" w:rsidR="00CF2884" w:rsidRPr="00E10639" w:rsidRDefault="00CF2884" w:rsidP="00ED7403">
      <w:pPr>
        <w:bidi w:val="0"/>
        <w:spacing w:after="0" w:line="240" w:lineRule="auto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  <w:highlight w:val="cyan"/>
        </w:rPr>
        <w:t>Declaration</w:t>
      </w:r>
    </w:p>
    <w:p w14:paraId="3136D8F4" w14:textId="77777777" w:rsidR="00AB7882" w:rsidRPr="00E10639" w:rsidRDefault="00CF2884" w:rsidP="00ED7403">
      <w:pPr>
        <w:bidi w:val="0"/>
        <w:spacing w:after="0" w:line="240" w:lineRule="auto"/>
        <w:rPr>
          <w:color w:val="000000" w:themeColor="text1"/>
          <w:sz w:val="24"/>
          <w:szCs w:val="24"/>
        </w:rPr>
      </w:pPr>
      <w:r w:rsidRPr="00E10639">
        <w:rPr>
          <w:color w:val="000000" w:themeColor="text1"/>
          <w:sz w:val="24"/>
          <w:szCs w:val="24"/>
        </w:rPr>
        <w:t>.</w:t>
      </w:r>
      <w:r w:rsidR="00342747" w:rsidRPr="00E10639">
        <w:rPr>
          <w:color w:val="000000" w:themeColor="text1"/>
          <w:sz w:val="24"/>
          <w:szCs w:val="24"/>
        </w:rPr>
        <w:t xml:space="preserve"> All the information gives above are true </w:t>
      </w:r>
      <w:r w:rsidR="003F76C8" w:rsidRPr="00E10639">
        <w:rPr>
          <w:color w:val="000000" w:themeColor="text1"/>
          <w:sz w:val="24"/>
          <w:szCs w:val="24"/>
        </w:rPr>
        <w:t xml:space="preserve">to the best of my knowledge </w:t>
      </w:r>
      <w:r w:rsidR="000B63CE" w:rsidRPr="00E10639">
        <w:rPr>
          <w:color w:val="000000" w:themeColor="text1"/>
          <w:sz w:val="24"/>
          <w:szCs w:val="24"/>
        </w:rPr>
        <w:t>and Believe.</w:t>
      </w:r>
      <w:bookmarkStart w:id="0" w:name="_GoBack"/>
      <w:bookmarkEnd w:id="0"/>
    </w:p>
    <w:sectPr w:rsidR="00AB7882" w:rsidRPr="00E10639" w:rsidSect="00ED7403">
      <w:pgSz w:w="11906" w:h="16838"/>
      <w:pgMar w:top="540" w:right="1800" w:bottom="99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F9E"/>
    <w:multiLevelType w:val="hybridMultilevel"/>
    <w:tmpl w:val="A4E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37247"/>
    <w:multiLevelType w:val="hybridMultilevel"/>
    <w:tmpl w:val="BA28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E2651"/>
    <w:multiLevelType w:val="hybridMultilevel"/>
    <w:tmpl w:val="5496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C41AC"/>
    <w:multiLevelType w:val="hybridMultilevel"/>
    <w:tmpl w:val="3A46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E28F7"/>
    <w:multiLevelType w:val="hybridMultilevel"/>
    <w:tmpl w:val="9CB6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BE"/>
    <w:rsid w:val="00052905"/>
    <w:rsid w:val="00086BD9"/>
    <w:rsid w:val="00095DBE"/>
    <w:rsid w:val="000B63CE"/>
    <w:rsid w:val="000C5DA4"/>
    <w:rsid w:val="000E393C"/>
    <w:rsid w:val="001115A3"/>
    <w:rsid w:val="00124593"/>
    <w:rsid w:val="0012628C"/>
    <w:rsid w:val="00135439"/>
    <w:rsid w:val="00171BF0"/>
    <w:rsid w:val="001B3740"/>
    <w:rsid w:val="001C0F07"/>
    <w:rsid w:val="001C1FF1"/>
    <w:rsid w:val="00211AE2"/>
    <w:rsid w:val="00222F7D"/>
    <w:rsid w:val="00311266"/>
    <w:rsid w:val="00342747"/>
    <w:rsid w:val="003B7A66"/>
    <w:rsid w:val="003F19EA"/>
    <w:rsid w:val="003F76C8"/>
    <w:rsid w:val="00426B40"/>
    <w:rsid w:val="00432BB6"/>
    <w:rsid w:val="004628E7"/>
    <w:rsid w:val="00470D4F"/>
    <w:rsid w:val="004861A9"/>
    <w:rsid w:val="004A7624"/>
    <w:rsid w:val="004D1B11"/>
    <w:rsid w:val="004F4FAC"/>
    <w:rsid w:val="004F5841"/>
    <w:rsid w:val="00500B6D"/>
    <w:rsid w:val="0055199C"/>
    <w:rsid w:val="00567A8E"/>
    <w:rsid w:val="005907D0"/>
    <w:rsid w:val="005A0504"/>
    <w:rsid w:val="005B75AE"/>
    <w:rsid w:val="006000B8"/>
    <w:rsid w:val="00610946"/>
    <w:rsid w:val="006265C0"/>
    <w:rsid w:val="00631428"/>
    <w:rsid w:val="00631DB3"/>
    <w:rsid w:val="0069002A"/>
    <w:rsid w:val="00694511"/>
    <w:rsid w:val="006C0778"/>
    <w:rsid w:val="006F30E4"/>
    <w:rsid w:val="00723891"/>
    <w:rsid w:val="00760D67"/>
    <w:rsid w:val="00801E1F"/>
    <w:rsid w:val="00823513"/>
    <w:rsid w:val="00847B6A"/>
    <w:rsid w:val="00852FA4"/>
    <w:rsid w:val="008572FE"/>
    <w:rsid w:val="00886AAA"/>
    <w:rsid w:val="008C7251"/>
    <w:rsid w:val="008F375E"/>
    <w:rsid w:val="009A6BE3"/>
    <w:rsid w:val="009D49D1"/>
    <w:rsid w:val="009E073F"/>
    <w:rsid w:val="009F299B"/>
    <w:rsid w:val="00A3752E"/>
    <w:rsid w:val="00A868C9"/>
    <w:rsid w:val="00AB09B5"/>
    <w:rsid w:val="00AB7882"/>
    <w:rsid w:val="00AE2807"/>
    <w:rsid w:val="00AF6FA5"/>
    <w:rsid w:val="00B01379"/>
    <w:rsid w:val="00B2411A"/>
    <w:rsid w:val="00B46BB2"/>
    <w:rsid w:val="00B5456F"/>
    <w:rsid w:val="00B60AFC"/>
    <w:rsid w:val="00B6630D"/>
    <w:rsid w:val="00B87FEE"/>
    <w:rsid w:val="00B96064"/>
    <w:rsid w:val="00BE42AE"/>
    <w:rsid w:val="00BF49D2"/>
    <w:rsid w:val="00C116C3"/>
    <w:rsid w:val="00C14907"/>
    <w:rsid w:val="00C360F8"/>
    <w:rsid w:val="00C65DDE"/>
    <w:rsid w:val="00C8731C"/>
    <w:rsid w:val="00CB0D99"/>
    <w:rsid w:val="00CE1BC9"/>
    <w:rsid w:val="00CE2BF1"/>
    <w:rsid w:val="00CF2884"/>
    <w:rsid w:val="00CF5BB6"/>
    <w:rsid w:val="00D16B82"/>
    <w:rsid w:val="00D75485"/>
    <w:rsid w:val="00D87D7E"/>
    <w:rsid w:val="00DB0D75"/>
    <w:rsid w:val="00E016EF"/>
    <w:rsid w:val="00E06388"/>
    <w:rsid w:val="00E10639"/>
    <w:rsid w:val="00E67A20"/>
    <w:rsid w:val="00E7674F"/>
    <w:rsid w:val="00EA4449"/>
    <w:rsid w:val="00EB45CE"/>
    <w:rsid w:val="00ED7403"/>
    <w:rsid w:val="00EE067D"/>
    <w:rsid w:val="00F011FE"/>
    <w:rsid w:val="00F05D0C"/>
    <w:rsid w:val="00F21620"/>
    <w:rsid w:val="00F70003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4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D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6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D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D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6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D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3DA1-00D0-4001-BF8C-708FE33D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سين علي</dc:creator>
  <cp:keywords/>
  <dc:description/>
  <cp:lastModifiedBy>HUSSAIN</cp:lastModifiedBy>
  <cp:revision>4</cp:revision>
  <cp:lastPrinted>2020-02-10T17:34:00Z</cp:lastPrinted>
  <dcterms:created xsi:type="dcterms:W3CDTF">2020-02-10T17:32:00Z</dcterms:created>
  <dcterms:modified xsi:type="dcterms:W3CDTF">2020-06-06T23:55:00Z</dcterms:modified>
</cp:coreProperties>
</file>